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D6" w:rsidRPr="00E577FF" w:rsidRDefault="008C6D49" w:rsidP="00E577FF">
      <w:pPr>
        <w:jc w:val="right"/>
        <w:rPr>
          <w:b/>
          <w:i/>
        </w:rPr>
      </w:pPr>
      <w:r w:rsidRPr="00E577FF">
        <w:rPr>
          <w:b/>
          <w:i/>
        </w:rPr>
        <w:t>ОБРАЗЕЦ № 1</w:t>
      </w:r>
    </w:p>
    <w:p w:rsidR="00D107D6" w:rsidRDefault="00D107D6" w:rsidP="00D107D6">
      <w:pPr>
        <w:widowControl/>
        <w:autoSpaceDE/>
        <w:adjustRightInd/>
        <w:jc w:val="center"/>
        <w:rPr>
          <w:b/>
          <w:lang w:val="bg-BG" w:eastAsia="bg-BG"/>
        </w:rPr>
      </w:pPr>
    </w:p>
    <w:p w:rsidR="00705F61" w:rsidRPr="00F60B81" w:rsidRDefault="00705F61" w:rsidP="00D107D6">
      <w:pPr>
        <w:widowControl/>
        <w:autoSpaceDE/>
        <w:adjustRightInd/>
        <w:jc w:val="center"/>
        <w:rPr>
          <w:b/>
          <w:lang w:val="bg-BG" w:eastAsia="bg-BG"/>
        </w:rPr>
      </w:pPr>
    </w:p>
    <w:p w:rsidR="00D107D6" w:rsidRPr="00F60B81" w:rsidRDefault="009938D1" w:rsidP="00D107D6">
      <w:pPr>
        <w:widowControl/>
        <w:autoSpaceDE/>
        <w:adjustRightInd/>
        <w:jc w:val="center"/>
        <w:rPr>
          <w:b/>
          <w:lang w:val="bg-BG" w:eastAsia="bg-BG"/>
        </w:rPr>
      </w:pPr>
      <w:r w:rsidRPr="00F60B81">
        <w:rPr>
          <w:b/>
          <w:lang w:val="bg-BG" w:eastAsia="bg-BG"/>
        </w:rPr>
        <w:t>ОПИС</w:t>
      </w:r>
      <w:r w:rsidR="00D107D6" w:rsidRPr="00F60B81">
        <w:rPr>
          <w:b/>
          <w:lang w:val="bg-BG" w:eastAsia="bg-BG"/>
        </w:rPr>
        <w:t xml:space="preserve"> НА ДОКУМЕНТИТЕ, СЪДЪРЖАЩИ СЕ В ОФЕРТАТА</w:t>
      </w:r>
    </w:p>
    <w:p w:rsidR="00EA2EEE" w:rsidRPr="00F60B81" w:rsidRDefault="00EA2EEE" w:rsidP="00D107D6">
      <w:pPr>
        <w:widowControl/>
        <w:autoSpaceDE/>
        <w:adjustRightInd/>
        <w:jc w:val="center"/>
        <w:rPr>
          <w:b/>
          <w:lang w:val="bg-BG" w:eastAsia="bg-BG"/>
        </w:rPr>
      </w:pPr>
    </w:p>
    <w:p w:rsidR="00512991" w:rsidRPr="004E6B07" w:rsidRDefault="00705F61" w:rsidP="008F5857">
      <w:pPr>
        <w:spacing w:line="276" w:lineRule="auto"/>
        <w:jc w:val="both"/>
        <w:rPr>
          <w:b/>
          <w:i/>
        </w:rPr>
      </w:pPr>
      <w:r w:rsidRPr="00F60B81">
        <w:rPr>
          <w:b/>
          <w:lang w:val="bg-BG" w:eastAsia="bg-BG"/>
        </w:rPr>
        <w:t>на …………</w:t>
      </w:r>
      <w:r w:rsidR="005D2D77">
        <w:rPr>
          <w:b/>
          <w:lang w:val="bg-BG" w:eastAsia="bg-BG"/>
        </w:rPr>
        <w:t>........................................................................</w:t>
      </w:r>
      <w:r w:rsidRPr="00F60B81">
        <w:rPr>
          <w:b/>
          <w:lang w:val="bg-BG" w:eastAsia="bg-BG"/>
        </w:rPr>
        <w:t>…. , участник в обяве</w:t>
      </w:r>
      <w:bookmarkStart w:id="0" w:name="_GoBack"/>
      <w:bookmarkEnd w:id="0"/>
      <w:r w:rsidRPr="00F60B81">
        <w:rPr>
          <w:b/>
          <w:lang w:val="bg-BG" w:eastAsia="bg-BG"/>
        </w:rPr>
        <w:t xml:space="preserve">ната от </w:t>
      </w:r>
      <w:r w:rsidR="00E577FF">
        <w:rPr>
          <w:b/>
          <w:lang w:val="bg-BG" w:eastAsia="bg-BG"/>
        </w:rPr>
        <w:t xml:space="preserve">община </w:t>
      </w:r>
      <w:r w:rsidR="00761556" w:rsidRPr="00761556">
        <w:rPr>
          <w:b/>
          <w:lang w:val="bg-BG"/>
        </w:rPr>
        <w:t>Симеоновград</w:t>
      </w:r>
      <w:r w:rsidRPr="00F60B81">
        <w:rPr>
          <w:b/>
          <w:lang w:val="bg-BG" w:eastAsia="bg-BG"/>
        </w:rPr>
        <w:t xml:space="preserve"> обществена поръчка с предмет: </w:t>
      </w:r>
      <w:r w:rsidR="008F5857" w:rsidRPr="008F5857">
        <w:rPr>
          <w:b/>
          <w:lang w:val="bg-BG" w:eastAsia="ar-SA"/>
        </w:rPr>
        <w:t>„</w:t>
      </w:r>
      <w:r w:rsidR="00761556" w:rsidRPr="00761556">
        <w:rPr>
          <w:b/>
          <w:lang w:val="bg-BG"/>
        </w:rPr>
        <w:t xml:space="preserve">Изпълнение на СМР за обект: „Ремонт на срдно училище „Свети Климент Охридски гр. </w:t>
      </w:r>
      <w:r w:rsidR="00761556" w:rsidRPr="00AE67B5">
        <w:rPr>
          <w:b/>
        </w:rPr>
        <w:t>Симеоновград</w:t>
      </w:r>
      <w:r w:rsidR="008F5857" w:rsidRPr="008F5857">
        <w:rPr>
          <w:b/>
          <w:lang w:val="bg-BG" w:eastAsia="ar-SA"/>
        </w:rPr>
        <w:t>"</w:t>
      </w:r>
    </w:p>
    <w:p w:rsidR="006A6FB8" w:rsidRDefault="006A6FB8" w:rsidP="006A6FB8">
      <w:pPr>
        <w:widowControl/>
        <w:autoSpaceDE/>
        <w:adjustRightInd/>
        <w:jc w:val="center"/>
        <w:rPr>
          <w:lang w:eastAsia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5072"/>
        <w:gridCol w:w="2693"/>
      </w:tblGrid>
      <w:tr w:rsidR="00705F61" w:rsidRPr="00761556" w:rsidTr="00705F61">
        <w:trPr>
          <w:trHeight w:val="173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F61" w:rsidRDefault="00705F61">
            <w:pPr>
              <w:widowControl/>
              <w:autoSpaceDE/>
              <w:adjustRightInd/>
              <w:jc w:val="center"/>
              <w:rPr>
                <w:lang w:eastAsia="bg-BG"/>
              </w:rPr>
            </w:pPr>
          </w:p>
          <w:p w:rsidR="00705F61" w:rsidRDefault="00705F61">
            <w:pPr>
              <w:widowControl/>
              <w:autoSpaceDE/>
              <w:adjustRightInd/>
              <w:jc w:val="center"/>
              <w:rPr>
                <w:lang w:eastAsia="bg-BG"/>
              </w:rPr>
            </w:pPr>
          </w:p>
          <w:p w:rsidR="00705F61" w:rsidRDefault="00705F61">
            <w:pPr>
              <w:widowControl/>
              <w:autoSpaceDE/>
              <w:adjustRightInd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№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F61" w:rsidRDefault="00705F61">
            <w:pPr>
              <w:widowControl/>
              <w:autoSpaceDE/>
              <w:adjustRightInd/>
              <w:jc w:val="center"/>
              <w:rPr>
                <w:caps/>
                <w:lang w:val="bg-BG" w:eastAsia="bg-BG"/>
              </w:rPr>
            </w:pPr>
            <w:r>
              <w:rPr>
                <w:lang w:val="bg-BG" w:eastAsia="bg-BG"/>
              </w:rPr>
              <w:t>Съдъ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F61" w:rsidRDefault="00705F61" w:rsidP="00705F61">
            <w:pPr>
              <w:widowControl/>
              <w:autoSpaceDE/>
              <w:adjustRightInd/>
              <w:ind w:left="-1" w:firstLine="1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Вид на документите</w:t>
            </w:r>
          </w:p>
          <w:p w:rsidR="00705F61" w:rsidRDefault="00705F61">
            <w:pPr>
              <w:widowControl/>
              <w:autoSpaceDE/>
              <w:adjustRightInd/>
              <w:jc w:val="center"/>
              <w:rPr>
                <w:lang w:val="bg-BG" w:eastAsia="bg-BG"/>
              </w:rPr>
            </w:pPr>
            <w:r>
              <w:rPr>
                <w:szCs w:val="20"/>
                <w:lang w:val="bg-BG" w:eastAsia="bg-BG"/>
              </w:rPr>
              <w:t>/оригинал или заверено копие/</w:t>
            </w: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61" w:rsidRDefault="00705F61">
            <w:pPr>
              <w:widowControl/>
              <w:autoSpaceDE/>
              <w:adjustRightInd/>
              <w:jc w:val="both"/>
              <w:rPr>
                <w:caps/>
                <w:lang w:val="bg-BG" w:eastAsia="bg-BG"/>
              </w:rPr>
            </w:pPr>
            <w:r>
              <w:rPr>
                <w:lang w:val="bg-BG" w:eastAsia="bg-BG"/>
              </w:rPr>
              <w:t>…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  <w:tr w:rsidR="00705F61" w:rsidTr="00705F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61" w:rsidRDefault="00705F61">
            <w:pPr>
              <w:widowControl/>
              <w:autoSpaceDE/>
              <w:adjustRightInd/>
              <w:jc w:val="both"/>
              <w:rPr>
                <w:lang w:val="bg-BG" w:eastAsia="bg-BG"/>
              </w:rPr>
            </w:pPr>
          </w:p>
        </w:tc>
      </w:tr>
    </w:tbl>
    <w:p w:rsidR="00D107D6" w:rsidRDefault="00D107D6" w:rsidP="00D107D6">
      <w:pPr>
        <w:widowControl/>
        <w:autoSpaceDE/>
        <w:adjustRightInd/>
        <w:jc w:val="both"/>
      </w:pPr>
    </w:p>
    <w:tbl>
      <w:tblPr>
        <w:tblW w:w="10125" w:type="dxa"/>
        <w:tblLayout w:type="fixed"/>
        <w:tblLook w:val="04A0"/>
      </w:tblPr>
      <w:tblGrid>
        <w:gridCol w:w="5235"/>
        <w:gridCol w:w="4890"/>
      </w:tblGrid>
      <w:tr w:rsidR="00D107D6" w:rsidTr="00D107D6">
        <w:trPr>
          <w:trHeight w:val="525"/>
        </w:trPr>
        <w:tc>
          <w:tcPr>
            <w:tcW w:w="5234" w:type="dxa"/>
            <w:hideMark/>
          </w:tcPr>
          <w:p w:rsidR="006A6FB8" w:rsidRDefault="006A6FB8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</w:p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6A6FB8" w:rsidRDefault="006A6FB8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</w:p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/ _________ / ______</w:t>
            </w:r>
          </w:p>
        </w:tc>
      </w:tr>
      <w:tr w:rsidR="00D107D6" w:rsidTr="00D107D6">
        <w:trPr>
          <w:trHeight w:val="525"/>
        </w:trPr>
        <w:tc>
          <w:tcPr>
            <w:tcW w:w="5234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D107D6" w:rsidTr="00D107D6">
        <w:trPr>
          <w:trHeight w:val="525"/>
        </w:trPr>
        <w:tc>
          <w:tcPr>
            <w:tcW w:w="5234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D107D6" w:rsidTr="00D107D6">
        <w:trPr>
          <w:trHeight w:val="525"/>
        </w:trPr>
        <w:tc>
          <w:tcPr>
            <w:tcW w:w="5234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лъжност</w:t>
            </w:r>
          </w:p>
        </w:tc>
        <w:tc>
          <w:tcPr>
            <w:tcW w:w="4890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D107D6" w:rsidTr="00D107D6">
        <w:trPr>
          <w:trHeight w:val="525"/>
        </w:trPr>
        <w:tc>
          <w:tcPr>
            <w:tcW w:w="5234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дпис</w:t>
            </w:r>
          </w:p>
        </w:tc>
        <w:tc>
          <w:tcPr>
            <w:tcW w:w="4890" w:type="dxa"/>
            <w:hideMark/>
          </w:tcPr>
          <w:p w:rsidR="00D107D6" w:rsidRDefault="00D107D6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</w:tbl>
    <w:p w:rsidR="00D107D6" w:rsidRDefault="00D107D6" w:rsidP="00D107D6">
      <w:pPr>
        <w:keepNext/>
        <w:widowControl/>
        <w:autoSpaceDE/>
        <w:adjustRightInd/>
        <w:jc w:val="both"/>
        <w:outlineLvl w:val="1"/>
        <w:rPr>
          <w:b/>
          <w:spacing w:val="20"/>
        </w:rPr>
      </w:pPr>
    </w:p>
    <w:p w:rsidR="00D107D6" w:rsidRDefault="00D107D6" w:rsidP="00D107D6"/>
    <w:p w:rsidR="00070D08" w:rsidRPr="00D107D6" w:rsidRDefault="00070D08" w:rsidP="00D107D6"/>
    <w:sectPr w:rsidR="00070D08" w:rsidRPr="00D107D6" w:rsidSect="009F25DB">
      <w:pgSz w:w="11907" w:h="16839" w:code="9"/>
      <w:pgMar w:top="993" w:right="1418" w:bottom="426" w:left="1418" w:header="851" w:footer="45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22" w:rsidRDefault="00504B22" w:rsidP="00975817">
      <w:r>
        <w:separator/>
      </w:r>
    </w:p>
  </w:endnote>
  <w:endnote w:type="continuationSeparator" w:id="1">
    <w:p w:rsidR="00504B22" w:rsidRDefault="00504B22" w:rsidP="0097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22" w:rsidRDefault="00504B22" w:rsidP="00975817">
      <w:r>
        <w:separator/>
      </w:r>
    </w:p>
  </w:footnote>
  <w:footnote w:type="continuationSeparator" w:id="1">
    <w:p w:rsidR="00504B22" w:rsidRDefault="00504B22" w:rsidP="0097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1B8"/>
    <w:multiLevelType w:val="hybridMultilevel"/>
    <w:tmpl w:val="A73080B8"/>
    <w:lvl w:ilvl="0" w:tplc="9BB62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8E4"/>
    <w:multiLevelType w:val="hybridMultilevel"/>
    <w:tmpl w:val="B8D44A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46CCB"/>
    <w:multiLevelType w:val="hybridMultilevel"/>
    <w:tmpl w:val="ECC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D56F1"/>
    <w:multiLevelType w:val="hybridMultilevel"/>
    <w:tmpl w:val="2EAAB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2E2E"/>
    <w:multiLevelType w:val="hybridMultilevel"/>
    <w:tmpl w:val="9FA89CAA"/>
    <w:lvl w:ilvl="0" w:tplc="41384B9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56776198"/>
    <w:multiLevelType w:val="hybridMultilevel"/>
    <w:tmpl w:val="BBC2B3F6"/>
    <w:lvl w:ilvl="0" w:tplc="3328DD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04C5"/>
    <w:multiLevelType w:val="hybridMultilevel"/>
    <w:tmpl w:val="E2BC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0D0E"/>
    <w:rsid w:val="00011C8B"/>
    <w:rsid w:val="00053A3A"/>
    <w:rsid w:val="00054642"/>
    <w:rsid w:val="00070D08"/>
    <w:rsid w:val="00090844"/>
    <w:rsid w:val="00091AF2"/>
    <w:rsid w:val="000B1630"/>
    <w:rsid w:val="000D2486"/>
    <w:rsid w:val="000D4FE8"/>
    <w:rsid w:val="000F3641"/>
    <w:rsid w:val="00111272"/>
    <w:rsid w:val="00126C36"/>
    <w:rsid w:val="00153F8B"/>
    <w:rsid w:val="001806CA"/>
    <w:rsid w:val="0019048C"/>
    <w:rsid w:val="001A6938"/>
    <w:rsid w:val="001B0D0E"/>
    <w:rsid w:val="001D4121"/>
    <w:rsid w:val="001E5072"/>
    <w:rsid w:val="001F5E96"/>
    <w:rsid w:val="0020350C"/>
    <w:rsid w:val="00207569"/>
    <w:rsid w:val="00220FE9"/>
    <w:rsid w:val="00222B80"/>
    <w:rsid w:val="0023543E"/>
    <w:rsid w:val="00244445"/>
    <w:rsid w:val="00266119"/>
    <w:rsid w:val="002770AC"/>
    <w:rsid w:val="00290A55"/>
    <w:rsid w:val="002A321A"/>
    <w:rsid w:val="002A4646"/>
    <w:rsid w:val="002B3505"/>
    <w:rsid w:val="002D1380"/>
    <w:rsid w:val="002E5E1A"/>
    <w:rsid w:val="00304413"/>
    <w:rsid w:val="0030441D"/>
    <w:rsid w:val="00311340"/>
    <w:rsid w:val="00311D24"/>
    <w:rsid w:val="003554BC"/>
    <w:rsid w:val="003665F5"/>
    <w:rsid w:val="00371183"/>
    <w:rsid w:val="0037154C"/>
    <w:rsid w:val="003728E6"/>
    <w:rsid w:val="0037502F"/>
    <w:rsid w:val="00381DE0"/>
    <w:rsid w:val="00382AF3"/>
    <w:rsid w:val="00394838"/>
    <w:rsid w:val="003C254F"/>
    <w:rsid w:val="003C2829"/>
    <w:rsid w:val="00421279"/>
    <w:rsid w:val="00421F0D"/>
    <w:rsid w:val="00432171"/>
    <w:rsid w:val="004403DA"/>
    <w:rsid w:val="00476E5D"/>
    <w:rsid w:val="004C6932"/>
    <w:rsid w:val="004D1BF8"/>
    <w:rsid w:val="004D4225"/>
    <w:rsid w:val="004E6B07"/>
    <w:rsid w:val="004F7CF9"/>
    <w:rsid w:val="005021B8"/>
    <w:rsid w:val="00503976"/>
    <w:rsid w:val="00504B22"/>
    <w:rsid w:val="00512991"/>
    <w:rsid w:val="005164F1"/>
    <w:rsid w:val="00522C60"/>
    <w:rsid w:val="0054467F"/>
    <w:rsid w:val="005570D6"/>
    <w:rsid w:val="005C765A"/>
    <w:rsid w:val="005D2D77"/>
    <w:rsid w:val="005E39FD"/>
    <w:rsid w:val="00600481"/>
    <w:rsid w:val="00602CD4"/>
    <w:rsid w:val="00605750"/>
    <w:rsid w:val="00641DB0"/>
    <w:rsid w:val="00652A33"/>
    <w:rsid w:val="006556BD"/>
    <w:rsid w:val="00685A81"/>
    <w:rsid w:val="006917A8"/>
    <w:rsid w:val="006A6FB8"/>
    <w:rsid w:val="006D080D"/>
    <w:rsid w:val="006E76E1"/>
    <w:rsid w:val="006F0D51"/>
    <w:rsid w:val="006F6204"/>
    <w:rsid w:val="006F6A21"/>
    <w:rsid w:val="00704D28"/>
    <w:rsid w:val="00705F61"/>
    <w:rsid w:val="00761556"/>
    <w:rsid w:val="007C3BCC"/>
    <w:rsid w:val="007D064C"/>
    <w:rsid w:val="007F7042"/>
    <w:rsid w:val="00806A21"/>
    <w:rsid w:val="00811BD3"/>
    <w:rsid w:val="00827BFD"/>
    <w:rsid w:val="00840CAC"/>
    <w:rsid w:val="00870DBB"/>
    <w:rsid w:val="00886D74"/>
    <w:rsid w:val="008A7831"/>
    <w:rsid w:val="008C6D49"/>
    <w:rsid w:val="008D1BE4"/>
    <w:rsid w:val="008D73C0"/>
    <w:rsid w:val="008E54A0"/>
    <w:rsid w:val="008E6B83"/>
    <w:rsid w:val="008F5857"/>
    <w:rsid w:val="0090611F"/>
    <w:rsid w:val="00924570"/>
    <w:rsid w:val="00950743"/>
    <w:rsid w:val="009543E3"/>
    <w:rsid w:val="00963A43"/>
    <w:rsid w:val="009672B0"/>
    <w:rsid w:val="00971797"/>
    <w:rsid w:val="00975817"/>
    <w:rsid w:val="009938D1"/>
    <w:rsid w:val="009A6B77"/>
    <w:rsid w:val="009B07AB"/>
    <w:rsid w:val="009B351D"/>
    <w:rsid w:val="009D3512"/>
    <w:rsid w:val="009E47CA"/>
    <w:rsid w:val="009F25DB"/>
    <w:rsid w:val="009F2DFC"/>
    <w:rsid w:val="009F2F33"/>
    <w:rsid w:val="00A205AE"/>
    <w:rsid w:val="00A31C72"/>
    <w:rsid w:val="00A34BCB"/>
    <w:rsid w:val="00A36E63"/>
    <w:rsid w:val="00A54138"/>
    <w:rsid w:val="00A92FC4"/>
    <w:rsid w:val="00A943E4"/>
    <w:rsid w:val="00AA1297"/>
    <w:rsid w:val="00AA130D"/>
    <w:rsid w:val="00AA2379"/>
    <w:rsid w:val="00AB38CA"/>
    <w:rsid w:val="00AC4439"/>
    <w:rsid w:val="00AF3636"/>
    <w:rsid w:val="00B02D39"/>
    <w:rsid w:val="00B259AF"/>
    <w:rsid w:val="00B33C51"/>
    <w:rsid w:val="00B361EE"/>
    <w:rsid w:val="00B43677"/>
    <w:rsid w:val="00B87F04"/>
    <w:rsid w:val="00BC3D9A"/>
    <w:rsid w:val="00C1129E"/>
    <w:rsid w:val="00C43692"/>
    <w:rsid w:val="00C626C4"/>
    <w:rsid w:val="00C6340B"/>
    <w:rsid w:val="00C70855"/>
    <w:rsid w:val="00C8418E"/>
    <w:rsid w:val="00C957A9"/>
    <w:rsid w:val="00CA4295"/>
    <w:rsid w:val="00CC3315"/>
    <w:rsid w:val="00CC603B"/>
    <w:rsid w:val="00CD660C"/>
    <w:rsid w:val="00CE53AE"/>
    <w:rsid w:val="00D036FC"/>
    <w:rsid w:val="00D07994"/>
    <w:rsid w:val="00D107D6"/>
    <w:rsid w:val="00D37952"/>
    <w:rsid w:val="00D446EE"/>
    <w:rsid w:val="00DD161B"/>
    <w:rsid w:val="00DD1B17"/>
    <w:rsid w:val="00DF622D"/>
    <w:rsid w:val="00E01113"/>
    <w:rsid w:val="00E038D0"/>
    <w:rsid w:val="00E10343"/>
    <w:rsid w:val="00E3125C"/>
    <w:rsid w:val="00E45BB3"/>
    <w:rsid w:val="00E4665D"/>
    <w:rsid w:val="00E53CC0"/>
    <w:rsid w:val="00E57027"/>
    <w:rsid w:val="00E577FF"/>
    <w:rsid w:val="00E661FD"/>
    <w:rsid w:val="00E73372"/>
    <w:rsid w:val="00E807AA"/>
    <w:rsid w:val="00E85EF3"/>
    <w:rsid w:val="00E94EB9"/>
    <w:rsid w:val="00EA2EEE"/>
    <w:rsid w:val="00EA5753"/>
    <w:rsid w:val="00ED5E13"/>
    <w:rsid w:val="00ED79F6"/>
    <w:rsid w:val="00EF6F94"/>
    <w:rsid w:val="00F058C2"/>
    <w:rsid w:val="00F126A7"/>
    <w:rsid w:val="00F154FD"/>
    <w:rsid w:val="00F44505"/>
    <w:rsid w:val="00F45779"/>
    <w:rsid w:val="00F51C59"/>
    <w:rsid w:val="00F55AB6"/>
    <w:rsid w:val="00F60B81"/>
    <w:rsid w:val="00F66850"/>
    <w:rsid w:val="00F75B51"/>
    <w:rsid w:val="00F8487B"/>
    <w:rsid w:val="00F86BB2"/>
    <w:rsid w:val="00FA00B5"/>
    <w:rsid w:val="00FA7940"/>
    <w:rsid w:val="00FD2ADB"/>
    <w:rsid w:val="00FE4B2A"/>
    <w:rsid w:val="00FE507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F3641"/>
  </w:style>
  <w:style w:type="paragraph" w:customStyle="1" w:styleId="a">
    <w:name w:val="Ξρνξβεν ςεκ"/>
    <w:basedOn w:val="Normal"/>
    <w:rsid w:val="000F3641"/>
    <w:pPr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8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58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58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04D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F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styleId="Title">
    <w:name w:val="Title"/>
    <w:basedOn w:val="Normal"/>
    <w:link w:val="TitleChar"/>
    <w:qFormat/>
    <w:rsid w:val="009F2F33"/>
    <w:pPr>
      <w:tabs>
        <w:tab w:val="left" w:pos="-720"/>
      </w:tabs>
      <w:suppressAutoHyphens/>
      <w:autoSpaceDE/>
      <w:autoSpaceDN/>
      <w:adjustRightInd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link w:val="Title"/>
    <w:rsid w:val="009F2F33"/>
    <w:rPr>
      <w:b/>
      <w:snapToGrid w:val="0"/>
      <w:sz w:val="48"/>
      <w:lang w:val="en-US" w:eastAsia="en-US"/>
    </w:rPr>
  </w:style>
  <w:style w:type="character" w:customStyle="1" w:styleId="FontStyle19">
    <w:name w:val="Font Style19"/>
    <w:rsid w:val="005C765A"/>
    <w:rPr>
      <w:rFonts w:ascii="Times New Roman" w:hAnsi="Times New Roman" w:cs="Times New Roman" w:hint="default"/>
      <w:b/>
      <w:bCs/>
      <w:sz w:val="20"/>
      <w:szCs w:val="20"/>
    </w:rPr>
  </w:style>
  <w:style w:type="character" w:styleId="Strong">
    <w:name w:val="Strong"/>
    <w:qFormat/>
    <w:rsid w:val="00A31C72"/>
    <w:rPr>
      <w:b/>
      <w:bCs/>
    </w:rPr>
  </w:style>
  <w:style w:type="paragraph" w:styleId="NoSpacing">
    <w:name w:val="No Spacing"/>
    <w:uiPriority w:val="1"/>
    <w:qFormat/>
    <w:rsid w:val="00A31C72"/>
    <w:rPr>
      <w:sz w:val="24"/>
      <w:szCs w:val="24"/>
      <w:lang w:val="bg-BG" w:eastAsia="bg-BG"/>
    </w:rPr>
  </w:style>
  <w:style w:type="character" w:customStyle="1" w:styleId="BodyTextChar">
    <w:name w:val="Body Text Char"/>
    <w:aliases w:val="block style Char"/>
    <w:link w:val="BodyText"/>
    <w:semiHidden/>
    <w:locked/>
    <w:rsid w:val="00070D08"/>
    <w:rPr>
      <w:sz w:val="24"/>
      <w:szCs w:val="24"/>
      <w:lang w:eastAsia="ar-SA"/>
    </w:rPr>
  </w:style>
  <w:style w:type="paragraph" w:styleId="BodyText">
    <w:name w:val="Body Text"/>
    <w:aliases w:val="block style"/>
    <w:basedOn w:val="Normal"/>
    <w:link w:val="BodyTextChar"/>
    <w:semiHidden/>
    <w:unhideWhenUsed/>
    <w:rsid w:val="00070D08"/>
    <w:pPr>
      <w:widowControl/>
      <w:suppressAutoHyphens/>
      <w:autoSpaceDE/>
      <w:autoSpaceDN/>
      <w:adjustRightInd/>
      <w:jc w:val="both"/>
    </w:pPr>
    <w:rPr>
      <w:lang w:eastAsia="ar-SA"/>
    </w:rPr>
  </w:style>
  <w:style w:type="character" w:customStyle="1" w:styleId="BodyTextChar1">
    <w:name w:val="Body Text Char1"/>
    <w:uiPriority w:val="99"/>
    <w:semiHidden/>
    <w:rsid w:val="00070D0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F3641"/>
  </w:style>
  <w:style w:type="paragraph" w:customStyle="1" w:styleId="a">
    <w:name w:val="Ξρνξβεν ςεκ"/>
    <w:basedOn w:val="Normal"/>
    <w:rsid w:val="000F3641"/>
    <w:pPr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8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58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581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04D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F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paragraph" w:styleId="Title">
    <w:name w:val="Title"/>
    <w:basedOn w:val="Normal"/>
    <w:link w:val="TitleChar"/>
    <w:qFormat/>
    <w:rsid w:val="009F2F33"/>
    <w:pPr>
      <w:tabs>
        <w:tab w:val="left" w:pos="-720"/>
      </w:tabs>
      <w:suppressAutoHyphens/>
      <w:autoSpaceDE/>
      <w:autoSpaceDN/>
      <w:adjustRightInd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link w:val="Title"/>
    <w:rsid w:val="009F2F33"/>
    <w:rPr>
      <w:b/>
      <w:snapToGrid w:val="0"/>
      <w:sz w:val="48"/>
      <w:lang w:val="en-US" w:eastAsia="en-US"/>
    </w:rPr>
  </w:style>
  <w:style w:type="character" w:customStyle="1" w:styleId="FontStyle19">
    <w:name w:val="Font Style19"/>
    <w:rsid w:val="005C765A"/>
    <w:rPr>
      <w:rFonts w:ascii="Times New Roman" w:hAnsi="Times New Roman" w:cs="Times New Roman" w:hint="default"/>
      <w:b/>
      <w:bCs/>
      <w:sz w:val="20"/>
      <w:szCs w:val="20"/>
    </w:rPr>
  </w:style>
  <w:style w:type="character" w:styleId="Strong">
    <w:name w:val="Strong"/>
    <w:qFormat/>
    <w:rsid w:val="00A31C72"/>
    <w:rPr>
      <w:b/>
      <w:bCs/>
    </w:rPr>
  </w:style>
  <w:style w:type="paragraph" w:styleId="NoSpacing">
    <w:name w:val="No Spacing"/>
    <w:uiPriority w:val="1"/>
    <w:qFormat/>
    <w:rsid w:val="00A31C72"/>
    <w:rPr>
      <w:sz w:val="24"/>
      <w:szCs w:val="24"/>
      <w:lang w:val="bg-BG" w:eastAsia="bg-BG"/>
    </w:rPr>
  </w:style>
  <w:style w:type="character" w:customStyle="1" w:styleId="BodyTextChar">
    <w:name w:val="Body Text Char"/>
    <w:aliases w:val="block style Char"/>
    <w:link w:val="BodyText"/>
    <w:semiHidden/>
    <w:locked/>
    <w:rsid w:val="00070D08"/>
    <w:rPr>
      <w:sz w:val="24"/>
      <w:szCs w:val="24"/>
      <w:lang w:eastAsia="ar-SA"/>
    </w:rPr>
  </w:style>
  <w:style w:type="paragraph" w:styleId="BodyText">
    <w:name w:val="Body Text"/>
    <w:aliases w:val="block style"/>
    <w:basedOn w:val="Normal"/>
    <w:link w:val="BodyTextChar"/>
    <w:semiHidden/>
    <w:unhideWhenUsed/>
    <w:rsid w:val="00070D08"/>
    <w:pPr>
      <w:widowControl/>
      <w:suppressAutoHyphens/>
      <w:autoSpaceDE/>
      <w:autoSpaceDN/>
      <w:adjustRightInd/>
      <w:jc w:val="both"/>
    </w:pPr>
    <w:rPr>
      <w:lang w:eastAsia="ar-SA"/>
    </w:rPr>
  </w:style>
  <w:style w:type="character" w:customStyle="1" w:styleId="BodyTextChar1">
    <w:name w:val="Body Text Char1"/>
    <w:uiPriority w:val="99"/>
    <w:semiHidden/>
    <w:rsid w:val="00070D0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84C7-5201-41C8-B051-10B5019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2</dc:creator>
  <cp:lastModifiedBy>LENOVO</cp:lastModifiedBy>
  <cp:revision>3</cp:revision>
  <cp:lastPrinted>2016-04-26T07:35:00Z</cp:lastPrinted>
  <dcterms:created xsi:type="dcterms:W3CDTF">2020-03-07T16:40:00Z</dcterms:created>
  <dcterms:modified xsi:type="dcterms:W3CDTF">2020-03-07T16:41:00Z</dcterms:modified>
</cp:coreProperties>
</file>